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C" w:rsidRPr="00383C35" w:rsidRDefault="0079260C" w:rsidP="003665A6">
      <w:pPr>
        <w:pStyle w:val="ConsPlusNormal"/>
        <w:suppressAutoHyphens/>
        <w:spacing w:line="240" w:lineRule="exact"/>
        <w:ind w:left="42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9260C" w:rsidRPr="00F15365" w:rsidRDefault="0079260C" w:rsidP="003665A6">
      <w:pPr>
        <w:pStyle w:val="ConsPlusNormal"/>
        <w:suppressAutoHyphens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383C3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 администрации</w:t>
      </w:r>
    </w:p>
    <w:p w:rsidR="003665A6" w:rsidRDefault="0079260C" w:rsidP="003665A6">
      <w:pPr>
        <w:pStyle w:val="ConsPlusNormal"/>
        <w:suppressAutoHyphens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Pr="00383C35">
        <w:rPr>
          <w:rFonts w:ascii="Times New Roman" w:hAnsi="Times New Roman" w:cs="Times New Roman"/>
          <w:sz w:val="28"/>
          <w:szCs w:val="28"/>
        </w:rPr>
        <w:t>округа</w:t>
      </w:r>
    </w:p>
    <w:p w:rsidR="00AD4952" w:rsidRDefault="0079260C" w:rsidP="003665A6">
      <w:pPr>
        <w:pStyle w:val="ConsPlusNormal"/>
        <w:suppressAutoHyphens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9260C" w:rsidRPr="003665A6" w:rsidRDefault="007524DF" w:rsidP="007524DF">
      <w:pPr>
        <w:pStyle w:val="ConsPlusNormal"/>
        <w:suppressAutoHyphens/>
        <w:spacing w:line="240" w:lineRule="exact"/>
        <w:ind w:left="424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 апреля 2023 г. № 398</w:t>
      </w:r>
      <w:bookmarkStart w:id="0" w:name="Par44"/>
      <w:bookmarkStart w:id="1" w:name="_GoBack"/>
      <w:bookmarkEnd w:id="0"/>
      <w:bookmarkEnd w:id="1"/>
    </w:p>
    <w:p w:rsidR="0079260C" w:rsidRDefault="0079260C" w:rsidP="00366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72BB" w:rsidRPr="003665A6" w:rsidRDefault="00D672BB" w:rsidP="00366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260C" w:rsidRDefault="0079260C" w:rsidP="0079260C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79260C" w:rsidRPr="0079260C" w:rsidRDefault="0079260C" w:rsidP="0079260C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65A6" w:rsidRDefault="0079260C" w:rsidP="0079260C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260C">
        <w:rPr>
          <w:rFonts w:ascii="Times New Roman" w:hAnsi="Times New Roman" w:cs="Times New Roman"/>
          <w:bCs/>
          <w:sz w:val="28"/>
          <w:szCs w:val="28"/>
        </w:rPr>
        <w:t>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</w:t>
      </w:r>
    </w:p>
    <w:p w:rsidR="003665A6" w:rsidRDefault="0079260C" w:rsidP="0079260C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260C">
        <w:rPr>
          <w:rFonts w:ascii="Times New Roman" w:hAnsi="Times New Roman" w:cs="Times New Roman"/>
          <w:bCs/>
          <w:sz w:val="28"/>
          <w:szCs w:val="28"/>
        </w:rPr>
        <w:t>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</w:t>
      </w:r>
    </w:p>
    <w:p w:rsidR="00AD4952" w:rsidRPr="0079260C" w:rsidRDefault="0079260C" w:rsidP="0079260C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60C">
        <w:rPr>
          <w:rFonts w:ascii="Times New Roman" w:hAnsi="Times New Roman" w:cs="Times New Roman"/>
          <w:bCs/>
          <w:sz w:val="28"/>
          <w:szCs w:val="28"/>
        </w:rPr>
        <w:t>с участием детей, на территории Шпаковского муниципального округа Ставропольского края</w:t>
      </w:r>
    </w:p>
    <w:p w:rsidR="00AD4952" w:rsidRDefault="00AD4952" w:rsidP="00AD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952" w:rsidRPr="00CE22A8" w:rsidRDefault="00AD4952" w:rsidP="003665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E22A8">
        <w:rPr>
          <w:rFonts w:ascii="Times New Roman" w:hAnsi="Times New Roman" w:cs="Times New Roman"/>
          <w:bCs/>
          <w:sz w:val="28"/>
          <w:szCs w:val="28"/>
        </w:rPr>
        <w:t>1. Перечень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</w:t>
      </w:r>
      <w:r w:rsidR="00D42F5F">
        <w:rPr>
          <w:rFonts w:ascii="Times New Roman" w:hAnsi="Times New Roman" w:cs="Times New Roman"/>
          <w:bCs/>
          <w:sz w:val="28"/>
          <w:szCs w:val="28"/>
        </w:rPr>
        <w:t>:</w:t>
      </w:r>
    </w:p>
    <w:p w:rsidR="00AD4952" w:rsidRDefault="00AD4952" w:rsidP="00AD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2552"/>
        <w:gridCol w:w="1984"/>
        <w:gridCol w:w="1985"/>
      </w:tblGrid>
      <w:tr w:rsidR="00AD4952" w:rsidRPr="006018CD" w:rsidTr="00E43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6" w:rsidRPr="006018CD" w:rsidRDefault="00CE22A8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AD4952" w:rsidRPr="006018CD" w:rsidRDefault="00AD4952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52" w:rsidRPr="006018CD" w:rsidRDefault="00AD4952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Наименование юридического лица (Ф.И.О. гражданина, осуществляющего предпринимательскую деятельность без образования юрид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52" w:rsidRPr="006018CD" w:rsidRDefault="00AD4952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ндивидуальный номер налогоплательщика или основной государственный регистрационн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52" w:rsidRPr="006018CD" w:rsidRDefault="003B4A99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Наименование м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52" w:rsidRPr="006018CD" w:rsidRDefault="00AD4952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Адрес места, нахождение несовершеннолетних в которых не допускается</w:t>
            </w:r>
          </w:p>
        </w:tc>
      </w:tr>
      <w:tr w:rsidR="00606661" w:rsidRPr="006018CD" w:rsidTr="00E4380B">
        <w:tc>
          <w:tcPr>
            <w:tcW w:w="567" w:type="dxa"/>
            <w:tcBorders>
              <w:top w:val="single" w:sz="4" w:space="0" w:color="auto"/>
            </w:tcBorders>
          </w:tcPr>
          <w:p w:rsidR="00606661" w:rsidRPr="006018CD" w:rsidRDefault="00EE69EE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ООО «БИБЛИОТЕКА»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32106196,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16265107592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агазин «Тамада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D42F5F" w:rsidRPr="006018CD">
              <w:rPr>
                <w:rFonts w:ascii="Times New Roman" w:hAnsi="Times New Roman" w:cs="Times New Roman"/>
                <w:sz w:val="27"/>
                <w:szCs w:val="27"/>
              </w:rPr>
              <w:t>Ишкова</w:t>
            </w:r>
            <w:proofErr w:type="spellEnd"/>
            <w:r w:rsidR="00D42F5F" w:rsidRPr="006018CD">
              <w:rPr>
                <w:rFonts w:ascii="Times New Roman" w:hAnsi="Times New Roman" w:cs="Times New Roman"/>
                <w:sz w:val="27"/>
                <w:szCs w:val="27"/>
              </w:rPr>
              <w:t>, 89/2, ст.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606661" w:rsidRPr="006018CD" w:rsidTr="00E4380B">
        <w:tc>
          <w:tcPr>
            <w:tcW w:w="567" w:type="dxa"/>
          </w:tcPr>
          <w:p w:rsidR="00606661" w:rsidRPr="006018CD" w:rsidRDefault="00EE69EE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897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ООО «БИБЛИОТЕКА» </w:t>
            </w:r>
          </w:p>
        </w:tc>
        <w:tc>
          <w:tcPr>
            <w:tcW w:w="2552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32106196,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162651075927</w:t>
            </w:r>
          </w:p>
        </w:tc>
        <w:tc>
          <w:tcPr>
            <w:tcW w:w="1984" w:type="dxa"/>
          </w:tcPr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агазин «Тамада»</w:t>
            </w:r>
          </w:p>
        </w:tc>
        <w:tc>
          <w:tcPr>
            <w:tcW w:w="1985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Ленина, 167/3</w:t>
            </w:r>
          </w:p>
        </w:tc>
      </w:tr>
      <w:tr w:rsidR="00606661" w:rsidRPr="006018CD" w:rsidTr="00E4380B">
        <w:tc>
          <w:tcPr>
            <w:tcW w:w="567" w:type="dxa"/>
          </w:tcPr>
          <w:p w:rsidR="00606661" w:rsidRPr="006018CD" w:rsidRDefault="00EE69EE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897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ООО «ПРЕСТИЖ»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Стрижамент</w:t>
            </w:r>
            <w:proofErr w:type="spellEnd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552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35237165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182651018780</w:t>
            </w:r>
          </w:p>
        </w:tc>
        <w:tc>
          <w:tcPr>
            <w:tcW w:w="1984" w:type="dxa"/>
          </w:tcPr>
          <w:p w:rsidR="00CE5357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агазин</w:t>
            </w:r>
          </w:p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Стрижамент</w:t>
            </w:r>
            <w:proofErr w:type="spellEnd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985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42F5F" w:rsidRPr="006018CD">
              <w:rPr>
                <w:rFonts w:ascii="Times New Roman" w:hAnsi="Times New Roman" w:cs="Times New Roman"/>
                <w:sz w:val="27"/>
                <w:szCs w:val="27"/>
              </w:rPr>
              <w:t>Ленина, 204/1, к.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606661" w:rsidRPr="006018CD" w:rsidTr="00E4380B">
        <w:tc>
          <w:tcPr>
            <w:tcW w:w="567" w:type="dxa"/>
          </w:tcPr>
          <w:p w:rsidR="00606661" w:rsidRPr="006018CD" w:rsidRDefault="00EE69EE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897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ООО «ПРЕСТИЖ»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Стрижамент</w:t>
            </w:r>
            <w:proofErr w:type="spellEnd"/>
          </w:p>
        </w:tc>
        <w:tc>
          <w:tcPr>
            <w:tcW w:w="2552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35237165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182651018780</w:t>
            </w:r>
          </w:p>
        </w:tc>
        <w:tc>
          <w:tcPr>
            <w:tcW w:w="1984" w:type="dxa"/>
          </w:tcPr>
          <w:p w:rsidR="00CE5357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агазин</w:t>
            </w:r>
          </w:p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Стрижамент</w:t>
            </w:r>
            <w:proofErr w:type="spellEnd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985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Ленина, 86</w:t>
            </w:r>
          </w:p>
        </w:tc>
      </w:tr>
      <w:tr w:rsidR="00606661" w:rsidRPr="006018CD" w:rsidTr="00E4380B">
        <w:trPr>
          <w:trHeight w:val="692"/>
        </w:trPr>
        <w:tc>
          <w:tcPr>
            <w:tcW w:w="567" w:type="dxa"/>
          </w:tcPr>
          <w:p w:rsidR="00606661" w:rsidRPr="006018CD" w:rsidRDefault="00EE69EE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897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П Павлова С.В.</w:t>
            </w:r>
          </w:p>
        </w:tc>
        <w:tc>
          <w:tcPr>
            <w:tcW w:w="2552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2306645606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18265100044331</w:t>
            </w:r>
          </w:p>
        </w:tc>
        <w:tc>
          <w:tcPr>
            <w:tcW w:w="1984" w:type="dxa"/>
          </w:tcPr>
          <w:p w:rsidR="006A0548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екс-</w:t>
            </w:r>
            <w:proofErr w:type="spellStart"/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шоп</w:t>
            </w:r>
            <w:proofErr w:type="spellEnd"/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 «Афродита»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Ленина, 213/1</w:t>
            </w:r>
          </w:p>
        </w:tc>
      </w:tr>
      <w:tr w:rsidR="00606661" w:rsidRPr="006018CD" w:rsidTr="00E4380B">
        <w:tc>
          <w:tcPr>
            <w:tcW w:w="567" w:type="dxa"/>
          </w:tcPr>
          <w:p w:rsidR="00606661" w:rsidRPr="006018CD" w:rsidRDefault="00EE69EE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897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ООО «АЛКОПОСТ»</w:t>
            </w:r>
          </w:p>
        </w:tc>
        <w:tc>
          <w:tcPr>
            <w:tcW w:w="2552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34110279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122600006243</w:t>
            </w:r>
          </w:p>
        </w:tc>
        <w:tc>
          <w:tcPr>
            <w:tcW w:w="1984" w:type="dxa"/>
          </w:tcPr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агазин</w:t>
            </w:r>
          </w:p>
          <w:p w:rsidR="00CE5357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Алкопост</w:t>
            </w:r>
            <w:proofErr w:type="spellEnd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985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шкова</w:t>
            </w:r>
            <w:proofErr w:type="spellEnd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, 4/5</w:t>
            </w:r>
          </w:p>
        </w:tc>
      </w:tr>
      <w:tr w:rsidR="00606661" w:rsidRPr="006018CD" w:rsidTr="00E4380B">
        <w:tc>
          <w:tcPr>
            <w:tcW w:w="567" w:type="dxa"/>
          </w:tcPr>
          <w:p w:rsidR="00606661" w:rsidRPr="006018CD" w:rsidRDefault="00EE69EE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897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ООО «АЛКО МАРКЕТ»</w:t>
            </w:r>
          </w:p>
        </w:tc>
        <w:tc>
          <w:tcPr>
            <w:tcW w:w="2552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32080854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062632022738</w:t>
            </w:r>
          </w:p>
        </w:tc>
        <w:tc>
          <w:tcPr>
            <w:tcW w:w="1984" w:type="dxa"/>
          </w:tcPr>
          <w:p w:rsidR="00CE5357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агазин</w:t>
            </w:r>
          </w:p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Алкомаркет</w:t>
            </w:r>
            <w:proofErr w:type="spellEnd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985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Ленина, 193/1</w:t>
            </w:r>
          </w:p>
        </w:tc>
      </w:tr>
    </w:tbl>
    <w:p w:rsidR="00AD4952" w:rsidRPr="00CE22A8" w:rsidRDefault="00AD4952" w:rsidP="003665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E22A8">
        <w:rPr>
          <w:rFonts w:ascii="Times New Roman" w:hAnsi="Times New Roman" w:cs="Times New Roman"/>
          <w:bCs/>
          <w:sz w:val="28"/>
          <w:szCs w:val="28"/>
        </w:rPr>
        <w:lastRenderedPageBreak/>
        <w:t>2. Перечень общественных мест, в которых в ночное время не допускается нахождение лиц, не достигших возраста 16 лет, без сопровождения родителей (лиц, их заменяющих), или лиц, осуществляющих мероприятия с участием детей</w:t>
      </w:r>
      <w:r w:rsidR="00D42F5F">
        <w:rPr>
          <w:rFonts w:ascii="Times New Roman" w:hAnsi="Times New Roman" w:cs="Times New Roman"/>
          <w:bCs/>
          <w:sz w:val="28"/>
          <w:szCs w:val="28"/>
        </w:rPr>
        <w:t>:</w:t>
      </w:r>
    </w:p>
    <w:p w:rsidR="00AD4952" w:rsidRDefault="00AD4952" w:rsidP="00AD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2411"/>
        <w:gridCol w:w="1842"/>
        <w:gridCol w:w="2126"/>
      </w:tblGrid>
      <w:tr w:rsidR="00AD4952" w:rsidRPr="006018CD" w:rsidTr="00601A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6" w:rsidRPr="006018CD" w:rsidRDefault="00CE22A8" w:rsidP="006B2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AD4952" w:rsidRPr="006018CD" w:rsidRDefault="00AD4952" w:rsidP="006B2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52" w:rsidRPr="006018CD" w:rsidRDefault="00AD4952" w:rsidP="006B2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Наименование юридического лица (Ф.И.О. гражданина, осуществляющего предпринимательскую деятельность без образования юридического лиц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52" w:rsidRPr="006018CD" w:rsidRDefault="00AD4952" w:rsidP="006B2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ндивидуальный номер налогоплательщика или основной государственный регистрацион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52" w:rsidRPr="006018CD" w:rsidRDefault="003B4A99" w:rsidP="006B2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Наименование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52" w:rsidRPr="006018CD" w:rsidRDefault="00AD4952" w:rsidP="006B2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Адрес места, нахождение несовершеннолетних в которых не допускается</w:t>
            </w:r>
          </w:p>
        </w:tc>
      </w:tr>
      <w:tr w:rsidR="00606661" w:rsidRPr="006018CD" w:rsidTr="00601A23">
        <w:tc>
          <w:tcPr>
            <w:tcW w:w="567" w:type="dxa"/>
            <w:tcBorders>
              <w:top w:val="single" w:sz="4" w:space="0" w:color="auto"/>
            </w:tcBorders>
          </w:tcPr>
          <w:p w:rsidR="00606661" w:rsidRPr="006018CD" w:rsidRDefault="00606661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П Орешин В.А.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2311953116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1726510012458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Центр паровых коктейлей «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>Крепкий орех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9" w:history="1">
              <w:r w:rsidRPr="006018CD">
                <w:rPr>
                  <w:rStyle w:val="a3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Ленина, 173/2</w:t>
              </w:r>
            </w:hyperlink>
          </w:p>
        </w:tc>
      </w:tr>
      <w:tr w:rsidR="00606661" w:rsidRPr="006018CD" w:rsidTr="00601A23">
        <w:tc>
          <w:tcPr>
            <w:tcW w:w="567" w:type="dxa"/>
          </w:tcPr>
          <w:p w:rsidR="00606661" w:rsidRPr="006018CD" w:rsidRDefault="00D42F5F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897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П Акопян Б.О.</w:t>
            </w:r>
          </w:p>
        </w:tc>
        <w:tc>
          <w:tcPr>
            <w:tcW w:w="2411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0705914007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16265100172450</w:t>
            </w:r>
          </w:p>
        </w:tc>
        <w:tc>
          <w:tcPr>
            <w:tcW w:w="1842" w:type="dxa"/>
          </w:tcPr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Банкетный зал - к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афе 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>Эдем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26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10" w:history="1">
              <w:r w:rsidRPr="006018CD">
                <w:rPr>
                  <w:rStyle w:val="a3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Ленина, 196/7</w:t>
              </w:r>
            </w:hyperlink>
          </w:p>
        </w:tc>
      </w:tr>
      <w:tr w:rsidR="00606661" w:rsidRPr="006018CD" w:rsidTr="00601A23">
        <w:tc>
          <w:tcPr>
            <w:tcW w:w="567" w:type="dxa"/>
          </w:tcPr>
          <w:p w:rsidR="00606661" w:rsidRPr="006018CD" w:rsidRDefault="00D42F5F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897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ООО «Моравия»</w:t>
            </w:r>
          </w:p>
        </w:tc>
        <w:tc>
          <w:tcPr>
            <w:tcW w:w="2411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23026071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152651023953</w:t>
            </w:r>
          </w:p>
        </w:tc>
        <w:tc>
          <w:tcPr>
            <w:tcW w:w="1842" w:type="dxa"/>
          </w:tcPr>
          <w:p w:rsidR="00606661" w:rsidRPr="006018CD" w:rsidRDefault="006A0548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Ресторанный комплекс </w:t>
            </w:r>
            <w:r w:rsidR="0060450E" w:rsidRPr="006018CD">
              <w:rPr>
                <w:rFonts w:ascii="Times New Roman" w:hAnsi="Times New Roman" w:cs="Times New Roman"/>
                <w:sz w:val="27"/>
                <w:szCs w:val="27"/>
              </w:rPr>
              <w:t>«Моравия»</w:t>
            </w:r>
          </w:p>
        </w:tc>
        <w:tc>
          <w:tcPr>
            <w:tcW w:w="2126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11" w:history="1">
              <w:r w:rsidRPr="006018CD">
                <w:rPr>
                  <w:rStyle w:val="a3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Ленина, 205</w:t>
              </w:r>
            </w:hyperlink>
          </w:p>
        </w:tc>
      </w:tr>
      <w:tr w:rsidR="00606661" w:rsidRPr="006018CD" w:rsidTr="00601A23">
        <w:tc>
          <w:tcPr>
            <w:tcW w:w="567" w:type="dxa"/>
          </w:tcPr>
          <w:p w:rsidR="00606661" w:rsidRPr="006018CD" w:rsidRDefault="00D42F5F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897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proofErr w:type="spellStart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брагимбеков</w:t>
            </w:r>
            <w:proofErr w:type="spellEnd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 А.М.</w:t>
            </w:r>
          </w:p>
        </w:tc>
        <w:tc>
          <w:tcPr>
            <w:tcW w:w="2411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2308536560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10264523600028</w:t>
            </w:r>
          </w:p>
        </w:tc>
        <w:tc>
          <w:tcPr>
            <w:tcW w:w="1842" w:type="dxa"/>
          </w:tcPr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Ресторан 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>Новый Город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26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12" w:history="1">
              <w:r w:rsidRPr="006018CD">
                <w:rPr>
                  <w:rStyle w:val="a3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Демидова, 136/2</w:t>
              </w:r>
            </w:hyperlink>
          </w:p>
        </w:tc>
      </w:tr>
      <w:tr w:rsidR="00606661" w:rsidRPr="006018CD" w:rsidTr="00601A23">
        <w:tc>
          <w:tcPr>
            <w:tcW w:w="567" w:type="dxa"/>
          </w:tcPr>
          <w:p w:rsidR="00606661" w:rsidRPr="006018CD" w:rsidRDefault="00D42F5F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897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П Минасова К.В.</w:t>
            </w:r>
          </w:p>
        </w:tc>
        <w:tc>
          <w:tcPr>
            <w:tcW w:w="2411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2304112176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13265104600132</w:t>
            </w:r>
          </w:p>
        </w:tc>
        <w:tc>
          <w:tcPr>
            <w:tcW w:w="1842" w:type="dxa"/>
          </w:tcPr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Ресто</w:t>
            </w:r>
            <w:r w:rsidR="009215B8"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ран 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>Империя Плаза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26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9B7C6B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hyperlink r:id="rId13" w:history="1">
              <w:r w:rsidRPr="006018CD">
                <w:rPr>
                  <w:rStyle w:val="a3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Крестьянская</w:t>
              </w:r>
              <w:proofErr w:type="spellEnd"/>
              <w:r w:rsidRPr="006018CD">
                <w:rPr>
                  <w:rStyle w:val="a3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, 135/1</w:t>
              </w:r>
            </w:hyperlink>
          </w:p>
        </w:tc>
      </w:tr>
      <w:tr w:rsidR="00606661" w:rsidRPr="006018CD" w:rsidTr="00601A23">
        <w:tc>
          <w:tcPr>
            <w:tcW w:w="567" w:type="dxa"/>
          </w:tcPr>
          <w:p w:rsidR="00606661" w:rsidRPr="006018CD" w:rsidRDefault="00D42F5F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897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proofErr w:type="spellStart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Решетняк</w:t>
            </w:r>
            <w:proofErr w:type="spellEnd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 Л.И.</w:t>
            </w:r>
          </w:p>
        </w:tc>
        <w:tc>
          <w:tcPr>
            <w:tcW w:w="2411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1703827135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17265100095754</w:t>
            </w:r>
          </w:p>
        </w:tc>
        <w:tc>
          <w:tcPr>
            <w:tcW w:w="1842" w:type="dxa"/>
          </w:tcPr>
          <w:p w:rsidR="00606661" w:rsidRPr="006018CD" w:rsidRDefault="006A0548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есторан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>Вилла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26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14" w:history="1">
              <w:r w:rsidRPr="006018CD">
                <w:rPr>
                  <w:rStyle w:val="a3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Гагарина, 8/5</w:t>
              </w:r>
            </w:hyperlink>
          </w:p>
        </w:tc>
      </w:tr>
      <w:tr w:rsidR="00D42F5F" w:rsidRPr="006018CD" w:rsidTr="00601A23">
        <w:tc>
          <w:tcPr>
            <w:tcW w:w="567" w:type="dxa"/>
          </w:tcPr>
          <w:p w:rsidR="00D42F5F" w:rsidRPr="006018CD" w:rsidRDefault="00D42F5F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897" w:type="dxa"/>
          </w:tcPr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П Токов А.А.</w:t>
            </w:r>
          </w:p>
        </w:tc>
        <w:tc>
          <w:tcPr>
            <w:tcW w:w="2411" w:type="dxa"/>
          </w:tcPr>
          <w:p w:rsidR="00D42F5F" w:rsidRPr="006018CD" w:rsidRDefault="00D42F5F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090901591349</w:t>
            </w:r>
          </w:p>
          <w:p w:rsidR="00D42F5F" w:rsidRPr="006018CD" w:rsidRDefault="00D42F5F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14091634500031</w:t>
            </w:r>
          </w:p>
        </w:tc>
        <w:tc>
          <w:tcPr>
            <w:tcW w:w="1842" w:type="dxa"/>
          </w:tcPr>
          <w:p w:rsidR="00D42F5F" w:rsidRPr="006018CD" w:rsidRDefault="006A0548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афе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>VinoGrad</w:t>
            </w:r>
            <w:proofErr w:type="spellEnd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26" w:type="dxa"/>
          </w:tcPr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15" w:history="1">
              <w:r w:rsidRPr="006018CD">
                <w:rPr>
                  <w:rStyle w:val="a3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Гагарина, 8/2</w:t>
              </w:r>
            </w:hyperlink>
          </w:p>
        </w:tc>
      </w:tr>
      <w:tr w:rsidR="00D42F5F" w:rsidRPr="006018CD" w:rsidTr="00601A23">
        <w:tc>
          <w:tcPr>
            <w:tcW w:w="567" w:type="dxa"/>
          </w:tcPr>
          <w:p w:rsidR="00D42F5F" w:rsidRPr="006018CD" w:rsidRDefault="00D42F5F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2897" w:type="dxa"/>
          </w:tcPr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П Сборщиков В.В.</w:t>
            </w:r>
          </w:p>
        </w:tc>
        <w:tc>
          <w:tcPr>
            <w:tcW w:w="2411" w:type="dxa"/>
          </w:tcPr>
          <w:p w:rsidR="00D42F5F" w:rsidRPr="006018CD" w:rsidRDefault="00D42F5F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2303458397</w:t>
            </w:r>
          </w:p>
          <w:p w:rsidR="00D42F5F" w:rsidRPr="006018CD" w:rsidRDefault="00D42F5F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08264519000047</w:t>
            </w:r>
          </w:p>
        </w:tc>
        <w:tc>
          <w:tcPr>
            <w:tcW w:w="1842" w:type="dxa"/>
          </w:tcPr>
          <w:p w:rsidR="00D42F5F" w:rsidRPr="006018CD" w:rsidRDefault="006A0548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афе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gramStart"/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>Рублевка</w:t>
            </w:r>
            <w:proofErr w:type="gramEnd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26" w:type="dxa"/>
          </w:tcPr>
          <w:p w:rsidR="009B7C6B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х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Дёмино</w:t>
            </w:r>
            <w:proofErr w:type="spellEnd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9B7C6B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Ленина,</w:t>
            </w:r>
          </w:p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 д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2/1</w:t>
            </w:r>
          </w:p>
        </w:tc>
      </w:tr>
      <w:tr w:rsidR="00D42F5F" w:rsidRPr="006018CD" w:rsidTr="00601A23">
        <w:tc>
          <w:tcPr>
            <w:tcW w:w="567" w:type="dxa"/>
          </w:tcPr>
          <w:p w:rsidR="00D42F5F" w:rsidRPr="006018CD" w:rsidRDefault="00D42F5F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2897" w:type="dxa"/>
          </w:tcPr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proofErr w:type="spellStart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Завялова</w:t>
            </w:r>
            <w:proofErr w:type="spellEnd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 И.И.</w:t>
            </w:r>
          </w:p>
        </w:tc>
        <w:tc>
          <w:tcPr>
            <w:tcW w:w="2411" w:type="dxa"/>
          </w:tcPr>
          <w:p w:rsidR="00D42F5F" w:rsidRPr="006018CD" w:rsidRDefault="00D42F5F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0505058687</w:t>
            </w:r>
          </w:p>
          <w:p w:rsidR="00D42F5F" w:rsidRPr="006018CD" w:rsidRDefault="00D42F5F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14265111500061</w:t>
            </w:r>
          </w:p>
        </w:tc>
        <w:tc>
          <w:tcPr>
            <w:tcW w:w="1842" w:type="dxa"/>
          </w:tcPr>
          <w:p w:rsidR="00D42F5F" w:rsidRPr="006018CD" w:rsidRDefault="006A0548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афе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>Руккола</w:t>
            </w:r>
            <w:proofErr w:type="spellEnd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26" w:type="dxa"/>
          </w:tcPr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9B7C6B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Гоголя, </w:t>
            </w:r>
          </w:p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д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4/3</w:t>
            </w:r>
          </w:p>
        </w:tc>
      </w:tr>
      <w:tr w:rsidR="00D42F5F" w:rsidRPr="006018CD" w:rsidTr="00601A23">
        <w:tc>
          <w:tcPr>
            <w:tcW w:w="567" w:type="dxa"/>
          </w:tcPr>
          <w:p w:rsidR="00D42F5F" w:rsidRPr="006018CD" w:rsidRDefault="00D42F5F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2897" w:type="dxa"/>
          </w:tcPr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proofErr w:type="spellStart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акаев</w:t>
            </w:r>
            <w:proofErr w:type="spellEnd"/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 А.А.</w:t>
            </w:r>
          </w:p>
        </w:tc>
        <w:tc>
          <w:tcPr>
            <w:tcW w:w="2411" w:type="dxa"/>
          </w:tcPr>
          <w:p w:rsidR="00D42F5F" w:rsidRPr="006018CD" w:rsidRDefault="00D42F5F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2309051030</w:t>
            </w:r>
          </w:p>
          <w:p w:rsidR="00D42F5F" w:rsidRPr="006018CD" w:rsidRDefault="00D42F5F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16265100179547</w:t>
            </w:r>
          </w:p>
        </w:tc>
        <w:tc>
          <w:tcPr>
            <w:tcW w:w="1842" w:type="dxa"/>
          </w:tcPr>
          <w:p w:rsidR="00CB2BAE" w:rsidRDefault="006A0548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60450E" w:rsidRPr="006018CD">
              <w:rPr>
                <w:rFonts w:ascii="Times New Roman" w:hAnsi="Times New Roman" w:cs="Times New Roman"/>
                <w:sz w:val="27"/>
                <w:szCs w:val="27"/>
              </w:rPr>
              <w:t>афе</w:t>
            </w:r>
          </w:p>
          <w:p w:rsidR="00D42F5F" w:rsidRPr="006018CD" w:rsidRDefault="0060450E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Арбуз-Дыня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26" w:type="dxa"/>
          </w:tcPr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Вокзальная, д.40</w:t>
            </w:r>
          </w:p>
        </w:tc>
      </w:tr>
    </w:tbl>
    <w:p w:rsidR="00012B13" w:rsidRDefault="00012B13" w:rsidP="00824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F44" w:rsidRDefault="00824F44" w:rsidP="00824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F44" w:rsidRDefault="00302EE5" w:rsidP="00302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824F44" w:rsidSect="00302EE5">
      <w:headerReference w:type="default" r:id="rId16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EA" w:rsidRDefault="00335FEA" w:rsidP="00D672BB">
      <w:pPr>
        <w:spacing w:after="0" w:line="240" w:lineRule="auto"/>
      </w:pPr>
      <w:r>
        <w:separator/>
      </w:r>
    </w:p>
  </w:endnote>
  <w:endnote w:type="continuationSeparator" w:id="0">
    <w:p w:rsidR="00335FEA" w:rsidRDefault="00335FEA" w:rsidP="00D6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EA" w:rsidRDefault="00335FEA" w:rsidP="00D672BB">
      <w:pPr>
        <w:spacing w:after="0" w:line="240" w:lineRule="auto"/>
      </w:pPr>
      <w:r>
        <w:separator/>
      </w:r>
    </w:p>
  </w:footnote>
  <w:footnote w:type="continuationSeparator" w:id="0">
    <w:p w:rsidR="00335FEA" w:rsidRDefault="00335FEA" w:rsidP="00D6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663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2421" w:rsidRPr="00A02421" w:rsidRDefault="00A02421" w:rsidP="00A02421">
        <w:pPr>
          <w:pStyle w:val="a6"/>
          <w:spacing w:before="48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24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24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24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24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24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1FB5"/>
    <w:multiLevelType w:val="hybridMultilevel"/>
    <w:tmpl w:val="31C8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73"/>
    <w:rsid w:val="00012B13"/>
    <w:rsid w:val="000A5922"/>
    <w:rsid w:val="000D333C"/>
    <w:rsid w:val="000D6CD1"/>
    <w:rsid w:val="00151CEC"/>
    <w:rsid w:val="00155BD1"/>
    <w:rsid w:val="00164D75"/>
    <w:rsid w:val="00302EE5"/>
    <w:rsid w:val="003066EC"/>
    <w:rsid w:val="00335FEA"/>
    <w:rsid w:val="003665A6"/>
    <w:rsid w:val="003B4A99"/>
    <w:rsid w:val="003D4384"/>
    <w:rsid w:val="003E3573"/>
    <w:rsid w:val="00473DD8"/>
    <w:rsid w:val="005F4964"/>
    <w:rsid w:val="006018CD"/>
    <w:rsid w:val="00601A23"/>
    <w:rsid w:val="0060450E"/>
    <w:rsid w:val="00606661"/>
    <w:rsid w:val="00617840"/>
    <w:rsid w:val="006A0548"/>
    <w:rsid w:val="006B2AC5"/>
    <w:rsid w:val="006C46B1"/>
    <w:rsid w:val="007524DF"/>
    <w:rsid w:val="0079260C"/>
    <w:rsid w:val="00824F44"/>
    <w:rsid w:val="00910A17"/>
    <w:rsid w:val="0091316C"/>
    <w:rsid w:val="009215B8"/>
    <w:rsid w:val="009668C8"/>
    <w:rsid w:val="009B7C6B"/>
    <w:rsid w:val="009D216E"/>
    <w:rsid w:val="00A02421"/>
    <w:rsid w:val="00AD4952"/>
    <w:rsid w:val="00B524AF"/>
    <w:rsid w:val="00BF0A38"/>
    <w:rsid w:val="00CB2BAE"/>
    <w:rsid w:val="00CE22A8"/>
    <w:rsid w:val="00CE5357"/>
    <w:rsid w:val="00D34A33"/>
    <w:rsid w:val="00D3577A"/>
    <w:rsid w:val="00D42F5F"/>
    <w:rsid w:val="00D672BB"/>
    <w:rsid w:val="00E4380B"/>
    <w:rsid w:val="00EA1B29"/>
    <w:rsid w:val="00ED2F69"/>
    <w:rsid w:val="00EE69EE"/>
    <w:rsid w:val="00F2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6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79260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CE22A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65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2BB"/>
  </w:style>
  <w:style w:type="paragraph" w:styleId="a8">
    <w:name w:val="footer"/>
    <w:basedOn w:val="a"/>
    <w:link w:val="a9"/>
    <w:uiPriority w:val="99"/>
    <w:unhideWhenUsed/>
    <w:rsid w:val="00D6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2BB"/>
  </w:style>
  <w:style w:type="paragraph" w:styleId="aa">
    <w:name w:val="Balloon Text"/>
    <w:basedOn w:val="a"/>
    <w:link w:val="ab"/>
    <w:uiPriority w:val="99"/>
    <w:semiHidden/>
    <w:unhideWhenUsed/>
    <w:rsid w:val="00E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6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79260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CE22A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65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2BB"/>
  </w:style>
  <w:style w:type="paragraph" w:styleId="a8">
    <w:name w:val="footer"/>
    <w:basedOn w:val="a"/>
    <w:link w:val="a9"/>
    <w:uiPriority w:val="99"/>
    <w:unhideWhenUsed/>
    <w:rsid w:val="00D6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2BB"/>
  </w:style>
  <w:style w:type="paragraph" w:styleId="aa">
    <w:name w:val="Balloon Text"/>
    <w:basedOn w:val="a"/>
    <w:link w:val="ab"/>
    <w:uiPriority w:val="99"/>
    <w:semiHidden/>
    <w:unhideWhenUsed/>
    <w:rsid w:val="00E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2gis.ru/mikhaylovsk/geo/80226724914835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2gis.ru/mikhaylovsk/geo/80226724914861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gis.ru/mikhaylovsk/geo/80226724914828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2gis.ru/mikhaylovsk/geo/8022672491483273" TargetMode="External"/><Relationship Id="rId10" Type="http://schemas.openxmlformats.org/officeDocument/2006/relationships/hyperlink" Target="https://2gis.ru/mikhaylovsk/geo/8022672491491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2gis.ru/mikhaylovsk/geo/8022672491486118" TargetMode="External"/><Relationship Id="rId14" Type="http://schemas.openxmlformats.org/officeDocument/2006/relationships/hyperlink" Target="https://2gis.ru/mikhaylovsk/geo/8022672491483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E69D-964A-4CAD-8B64-1B67D03B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3-03-30T13:38:00Z</cp:lastPrinted>
  <dcterms:created xsi:type="dcterms:W3CDTF">2023-04-04T13:28:00Z</dcterms:created>
  <dcterms:modified xsi:type="dcterms:W3CDTF">2023-04-04T13:28:00Z</dcterms:modified>
</cp:coreProperties>
</file>